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3B76" w14:textId="77777777" w:rsidR="00F9220A" w:rsidRPr="00860E52" w:rsidRDefault="00F9220A" w:rsidP="00F9220A">
      <w:pPr>
        <w:rPr>
          <w:rFonts w:ascii="ＭＳ 明朝" w:hAnsi="ＭＳ 明朝" w:hint="eastAsia"/>
          <w:bCs/>
          <w:sz w:val="22"/>
          <w:szCs w:val="22"/>
        </w:rPr>
      </w:pPr>
      <w:r w:rsidRPr="00860E52">
        <w:rPr>
          <w:rFonts w:ascii="ＭＳ 明朝" w:hAnsi="ＭＳ 明朝" w:hint="eastAsia"/>
          <w:bCs/>
          <w:sz w:val="22"/>
          <w:szCs w:val="22"/>
        </w:rPr>
        <w:t>様式「共通－</w:t>
      </w:r>
      <w:r w:rsidR="0097174E">
        <w:rPr>
          <w:rFonts w:ascii="ＭＳ 明朝" w:hAnsi="ＭＳ 明朝" w:hint="eastAsia"/>
          <w:bCs/>
          <w:sz w:val="22"/>
          <w:szCs w:val="22"/>
        </w:rPr>
        <w:t>２</w:t>
      </w:r>
      <w:r w:rsidRPr="00860E52">
        <w:rPr>
          <w:rFonts w:ascii="ＭＳ 明朝" w:hAnsi="ＭＳ 明朝" w:hint="eastAsia"/>
          <w:bCs/>
          <w:sz w:val="22"/>
          <w:szCs w:val="22"/>
        </w:rPr>
        <w:t>」</w:t>
      </w:r>
    </w:p>
    <w:p w14:paraId="0E9DDC23" w14:textId="77777777" w:rsidR="0049591C" w:rsidRPr="00860E52" w:rsidRDefault="0049591C" w:rsidP="00F9220A">
      <w:pPr>
        <w:rPr>
          <w:rFonts w:ascii="ＭＳ 明朝" w:hAnsi="ＭＳ 明朝" w:hint="eastAsia"/>
          <w:bCs/>
          <w:sz w:val="22"/>
          <w:szCs w:val="22"/>
        </w:rPr>
      </w:pPr>
    </w:p>
    <w:p w14:paraId="5912DC04" w14:textId="77777777" w:rsidR="00393256" w:rsidRPr="00860E52" w:rsidRDefault="0086055F">
      <w:pPr>
        <w:jc w:val="center"/>
        <w:rPr>
          <w:rFonts w:ascii="ＭＳ 明朝" w:hAnsi="ＭＳ 明朝" w:hint="eastAsia"/>
          <w:b/>
          <w:bCs/>
          <w:sz w:val="40"/>
          <w:szCs w:val="40"/>
        </w:rPr>
      </w:pPr>
      <w:r>
        <w:rPr>
          <w:rFonts w:ascii="ＭＳ 明朝" w:hAnsi="ＭＳ 明朝" w:hint="eastAsia"/>
          <w:b/>
          <w:bCs/>
          <w:sz w:val="40"/>
          <w:szCs w:val="40"/>
        </w:rPr>
        <w:t>課税</w:t>
      </w:r>
      <w:r w:rsidR="0049591C" w:rsidRPr="00860E52">
        <w:rPr>
          <w:rFonts w:ascii="ＭＳ 明朝" w:hAnsi="ＭＳ 明朝" w:hint="eastAsia"/>
          <w:b/>
          <w:bCs/>
          <w:sz w:val="40"/>
          <w:szCs w:val="40"/>
        </w:rPr>
        <w:t>及び納付状況確認（照会）同意書</w:t>
      </w:r>
    </w:p>
    <w:p w14:paraId="438F7339" w14:textId="77777777" w:rsidR="00393256" w:rsidRPr="00860E52" w:rsidRDefault="00393256">
      <w:pPr>
        <w:rPr>
          <w:rFonts w:ascii="ＭＳ 明朝" w:hAnsi="ＭＳ 明朝" w:hint="eastAsia"/>
        </w:rPr>
      </w:pPr>
    </w:p>
    <w:p w14:paraId="71442F84" w14:textId="77777777" w:rsidR="00C218EC" w:rsidRPr="00860E52" w:rsidRDefault="00C218EC">
      <w:pPr>
        <w:rPr>
          <w:rFonts w:ascii="ＭＳ 明朝" w:hAnsi="ＭＳ 明朝" w:hint="eastAsia"/>
        </w:rPr>
      </w:pPr>
    </w:p>
    <w:p w14:paraId="5FDFC4AD" w14:textId="77777777" w:rsidR="00393256" w:rsidRPr="00860E52" w:rsidRDefault="00393256">
      <w:pPr>
        <w:jc w:val="right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</w:rPr>
        <w:t xml:space="preserve">　　　年　　　月　　　日</w:t>
      </w:r>
    </w:p>
    <w:p w14:paraId="26890614" w14:textId="77777777" w:rsidR="0049591C" w:rsidRPr="00860E52" w:rsidRDefault="0049591C">
      <w:pPr>
        <w:rPr>
          <w:rFonts w:ascii="ＭＳ 明朝" w:hAnsi="ＭＳ 明朝" w:hint="eastAsia"/>
        </w:rPr>
      </w:pPr>
    </w:p>
    <w:p w14:paraId="71BAEFF3" w14:textId="77777777" w:rsidR="00393256" w:rsidRPr="00860E52" w:rsidRDefault="00393256">
      <w:pPr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</w:rPr>
        <w:t xml:space="preserve">　</w:t>
      </w:r>
      <w:r w:rsidR="00A015E5" w:rsidRPr="00860E52">
        <w:rPr>
          <w:rFonts w:ascii="ＭＳ 明朝" w:hAnsi="ＭＳ 明朝" w:hint="eastAsia"/>
        </w:rPr>
        <w:t xml:space="preserve">大仙市長　</w:t>
      </w:r>
      <w:r w:rsidR="00DE16FA" w:rsidRPr="00860E52">
        <w:rPr>
          <w:rFonts w:ascii="ＭＳ 明朝" w:hAnsi="ＭＳ 明朝" w:hint="eastAsia"/>
        </w:rPr>
        <w:t xml:space="preserve">　　</w:t>
      </w:r>
      <w:r w:rsidR="00B90DE1" w:rsidRPr="00860E52">
        <w:rPr>
          <w:rFonts w:ascii="ＭＳ 明朝" w:hAnsi="ＭＳ 明朝" w:hint="eastAsia"/>
        </w:rPr>
        <w:t>様</w:t>
      </w:r>
    </w:p>
    <w:p w14:paraId="2B943072" w14:textId="77777777" w:rsidR="00F24716" w:rsidRDefault="00F24716">
      <w:pPr>
        <w:rPr>
          <w:rFonts w:ascii="ＭＳ 明朝" w:hAnsi="ＭＳ 明朝" w:hint="eastAsia"/>
        </w:rPr>
      </w:pPr>
    </w:p>
    <w:p w14:paraId="6F133FEE" w14:textId="77777777" w:rsidR="00826FAC" w:rsidRPr="00860E52" w:rsidRDefault="00826FAC">
      <w:pPr>
        <w:rPr>
          <w:rFonts w:ascii="ＭＳ 明朝" w:hAnsi="ＭＳ 明朝" w:hint="eastAsia"/>
        </w:rPr>
      </w:pPr>
    </w:p>
    <w:p w14:paraId="50888858" w14:textId="77777777" w:rsidR="00393256" w:rsidRPr="00860E52" w:rsidRDefault="0049591C" w:rsidP="0049591C">
      <w:pPr>
        <w:spacing w:line="360" w:lineRule="auto"/>
        <w:ind w:leftChars="1755" w:left="3685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spacing w:val="157"/>
          <w:kern w:val="0"/>
          <w:fitText w:val="1260" w:id="-1978507004"/>
        </w:rPr>
        <w:t>所在</w:t>
      </w:r>
      <w:r w:rsidR="005B0887" w:rsidRPr="00860E52">
        <w:rPr>
          <w:rFonts w:ascii="ＭＳ 明朝" w:hAnsi="ＭＳ 明朝" w:hint="eastAsia"/>
          <w:spacing w:val="1"/>
          <w:kern w:val="0"/>
          <w:fitText w:val="1260" w:id="-1978507004"/>
        </w:rPr>
        <w:t>地</w:t>
      </w:r>
      <w:r w:rsidRPr="00860E52">
        <w:rPr>
          <w:rFonts w:ascii="ＭＳ 明朝" w:hAnsi="ＭＳ 明朝" w:hint="eastAsia"/>
        </w:rPr>
        <w:t xml:space="preserve">　</w:t>
      </w:r>
    </w:p>
    <w:p w14:paraId="20E36D9D" w14:textId="77777777" w:rsidR="00393256" w:rsidRPr="00860E52" w:rsidRDefault="00393256" w:rsidP="0049591C">
      <w:pPr>
        <w:spacing w:line="360" w:lineRule="auto"/>
        <w:ind w:leftChars="1755" w:left="3685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kern w:val="0"/>
          <w:fitText w:val="1260" w:id="-1978507005"/>
        </w:rPr>
        <w:t>商号又は名称</w:t>
      </w:r>
      <w:r w:rsidR="0049591C" w:rsidRPr="00860E52">
        <w:rPr>
          <w:rFonts w:ascii="ＭＳ 明朝" w:hAnsi="ＭＳ 明朝" w:hint="eastAsia"/>
        </w:rPr>
        <w:t xml:space="preserve">　</w:t>
      </w:r>
    </w:p>
    <w:p w14:paraId="4FF0EB1D" w14:textId="77777777" w:rsidR="00393256" w:rsidRPr="00860E52" w:rsidRDefault="00393256" w:rsidP="0049591C">
      <w:pPr>
        <w:spacing w:line="360" w:lineRule="auto"/>
        <w:ind w:leftChars="1755" w:left="3685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kern w:val="0"/>
          <w:fitText w:val="1260" w:id="-1978507006"/>
        </w:rPr>
        <w:t>代表者職氏名</w:t>
      </w:r>
      <w:r w:rsidRPr="00860E52">
        <w:rPr>
          <w:rFonts w:ascii="ＭＳ 明朝" w:hAnsi="ＭＳ 明朝" w:hint="eastAsia"/>
        </w:rPr>
        <w:t xml:space="preserve">　</w:t>
      </w:r>
      <w:r w:rsidR="0049591C" w:rsidRPr="00860E52">
        <w:rPr>
          <w:rFonts w:ascii="ＭＳ 明朝" w:hAnsi="ＭＳ 明朝" w:hint="eastAsia"/>
        </w:rPr>
        <w:t xml:space="preserve">　　　　　　　　　　　　　　　　</w:t>
      </w:r>
    </w:p>
    <w:p w14:paraId="68789186" w14:textId="77777777" w:rsidR="000A0E49" w:rsidRPr="00860E52" w:rsidRDefault="000A0E49" w:rsidP="0049591C">
      <w:pPr>
        <w:spacing w:line="360" w:lineRule="auto"/>
        <w:ind w:leftChars="1755" w:left="3685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spacing w:val="70"/>
          <w:kern w:val="0"/>
          <w:fitText w:val="1260" w:id="-1978502400"/>
        </w:rPr>
        <w:t>法人番</w:t>
      </w:r>
      <w:r w:rsidRPr="00860E52">
        <w:rPr>
          <w:rFonts w:ascii="ＭＳ 明朝" w:hAnsi="ＭＳ 明朝" w:hint="eastAsia"/>
          <w:kern w:val="0"/>
          <w:fitText w:val="1260" w:id="-1978502400"/>
        </w:rPr>
        <w:t>号</w:t>
      </w:r>
      <w:r w:rsidRPr="00860E52">
        <w:rPr>
          <w:rFonts w:ascii="ＭＳ 明朝" w:hAnsi="ＭＳ 明朝" w:hint="eastAsia"/>
        </w:rPr>
        <w:t xml:space="preserve">　</w:t>
      </w:r>
    </w:p>
    <w:p w14:paraId="7473A149" w14:textId="77777777" w:rsidR="0049591C" w:rsidRPr="00CC4AE8" w:rsidRDefault="00CC4AE8" w:rsidP="0049591C">
      <w:pPr>
        <w:spacing w:line="240" w:lineRule="exact"/>
        <w:ind w:leftChars="1755" w:left="3685"/>
        <w:rPr>
          <w:rFonts w:ascii="ＭＳ 明朝" w:hAnsi="ＭＳ 明朝" w:hint="eastAsia"/>
          <w:sz w:val="18"/>
          <w:szCs w:val="18"/>
        </w:rPr>
      </w:pPr>
      <w:r w:rsidRPr="00CC4AE8">
        <w:rPr>
          <w:rFonts w:ascii="ＭＳ 明朝" w:hAnsi="ＭＳ 明朝" w:hint="eastAsia"/>
          <w:sz w:val="18"/>
          <w:szCs w:val="18"/>
        </w:rPr>
        <w:t>（個人事業主の場合は生年月日</w:t>
      </w:r>
      <w:r>
        <w:rPr>
          <w:rFonts w:ascii="ＭＳ 明朝" w:hAnsi="ＭＳ 明朝" w:hint="eastAsia"/>
          <w:sz w:val="18"/>
          <w:szCs w:val="18"/>
        </w:rPr>
        <w:t>を記載すること。</w:t>
      </w:r>
      <w:r w:rsidRPr="00CC4AE8">
        <w:rPr>
          <w:rFonts w:ascii="ＭＳ 明朝" w:hAnsi="ＭＳ 明朝" w:hint="eastAsia"/>
          <w:sz w:val="18"/>
          <w:szCs w:val="18"/>
        </w:rPr>
        <w:t>）</w:t>
      </w:r>
    </w:p>
    <w:p w14:paraId="12FF6509" w14:textId="77777777" w:rsidR="00CC4AE8" w:rsidRPr="00860E52" w:rsidRDefault="00CC4AE8" w:rsidP="0049591C">
      <w:pPr>
        <w:spacing w:line="240" w:lineRule="exact"/>
        <w:ind w:leftChars="1755" w:left="3685"/>
        <w:rPr>
          <w:rFonts w:ascii="ＭＳ 明朝" w:hAnsi="ＭＳ 明朝" w:hint="eastAsia"/>
        </w:rPr>
      </w:pPr>
    </w:p>
    <w:p w14:paraId="6AD3B2F4" w14:textId="77777777" w:rsidR="0049591C" w:rsidRPr="00860E52" w:rsidRDefault="0049591C" w:rsidP="0049591C">
      <w:pPr>
        <w:spacing w:line="240" w:lineRule="exact"/>
        <w:ind w:leftChars="1957" w:left="4110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</w:rPr>
        <w:t xml:space="preserve">担当者（職氏名）　</w:t>
      </w:r>
    </w:p>
    <w:p w14:paraId="56852CAE" w14:textId="77777777" w:rsidR="0049591C" w:rsidRPr="00860E52" w:rsidRDefault="0049591C" w:rsidP="0049591C">
      <w:pPr>
        <w:spacing w:line="276" w:lineRule="auto"/>
        <w:ind w:leftChars="1957" w:left="4110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spacing w:val="70"/>
          <w:kern w:val="0"/>
          <w:fitText w:val="1260" w:id="-1978507007"/>
        </w:rPr>
        <w:t>電話番</w:t>
      </w:r>
      <w:r w:rsidRPr="00860E52">
        <w:rPr>
          <w:rFonts w:ascii="ＭＳ 明朝" w:hAnsi="ＭＳ 明朝" w:hint="eastAsia"/>
          <w:kern w:val="0"/>
          <w:fitText w:val="1260" w:id="-1978507007"/>
        </w:rPr>
        <w:t>号</w:t>
      </w:r>
      <w:r w:rsidRPr="00860E52">
        <w:rPr>
          <w:rFonts w:ascii="ＭＳ 明朝" w:hAnsi="ＭＳ 明朝" w:hint="eastAsia"/>
        </w:rPr>
        <w:t xml:space="preserve">　</w:t>
      </w:r>
    </w:p>
    <w:p w14:paraId="4E0FFABC" w14:textId="77777777" w:rsidR="0049591C" w:rsidRPr="00860E52" w:rsidRDefault="0049591C" w:rsidP="0049591C">
      <w:pPr>
        <w:spacing w:line="276" w:lineRule="auto"/>
        <w:ind w:leftChars="1957" w:left="4110"/>
        <w:rPr>
          <w:rFonts w:ascii="ＭＳ 明朝" w:hAnsi="ＭＳ 明朝" w:hint="eastAsia"/>
        </w:rPr>
      </w:pPr>
      <w:r w:rsidRPr="00860E52">
        <w:rPr>
          <w:rFonts w:ascii="ＭＳ 明朝" w:hAnsi="ＭＳ 明朝" w:hint="eastAsia"/>
          <w:kern w:val="0"/>
          <w:fitText w:val="1260" w:id="-1978507008"/>
        </w:rPr>
        <w:t>商号又は名称</w:t>
      </w:r>
      <w:r w:rsidRPr="00860E52">
        <w:rPr>
          <w:rFonts w:ascii="ＭＳ 明朝" w:hAnsi="ＭＳ 明朝" w:hint="eastAsia"/>
        </w:rPr>
        <w:t xml:space="preserve">　</w:t>
      </w:r>
    </w:p>
    <w:p w14:paraId="5612CADF" w14:textId="77777777" w:rsidR="00C218EC" w:rsidRDefault="00C218EC" w:rsidP="000E6915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14:paraId="29FDBF47" w14:textId="77777777" w:rsidR="00826FAC" w:rsidRPr="00860E52" w:rsidRDefault="00826FAC" w:rsidP="000E6915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14:paraId="069FE0B6" w14:textId="77777777" w:rsidR="00C01AC4" w:rsidRPr="00C01AC4" w:rsidRDefault="00826FAC" w:rsidP="00C01AC4">
      <w:pPr>
        <w:spacing w:line="360" w:lineRule="auto"/>
        <w:ind w:firstLineChars="100" w:firstLine="210"/>
        <w:rPr>
          <w:rFonts w:ascii="ＭＳ 明朝" w:hAnsi="ＭＳ 明朝" w:hint="eastAsia"/>
          <w:sz w:val="22"/>
          <w:szCs w:val="22"/>
        </w:rPr>
      </w:pPr>
      <w:r w:rsidRPr="00826FAC">
        <w:rPr>
          <w:rFonts w:hint="eastAsia"/>
        </w:rPr>
        <w:t>私（法人（団体）含む）は、</w:t>
      </w:r>
      <w:r w:rsidR="00C01AC4" w:rsidRPr="00C01AC4">
        <w:rPr>
          <w:rFonts w:hint="eastAsia"/>
        </w:rPr>
        <w:t>大仙市契約業者資格審査申請</w:t>
      </w:r>
      <w:r w:rsidR="00C01AC4">
        <w:rPr>
          <w:rFonts w:hint="eastAsia"/>
        </w:rPr>
        <w:t>(</w:t>
      </w:r>
      <w:r w:rsidR="00C01AC4">
        <w:rPr>
          <w:rFonts w:hint="eastAsia"/>
        </w:rPr>
        <w:t>旧称：</w:t>
      </w:r>
      <w:r w:rsidRPr="00EC3FA6">
        <w:rPr>
          <w:rFonts w:hint="eastAsia"/>
        </w:rPr>
        <w:t>大仙市入札参加資格審査申請</w:t>
      </w:r>
      <w:r w:rsidR="00C01AC4">
        <w:rPr>
          <w:rFonts w:hint="eastAsia"/>
        </w:rPr>
        <w:t>)</w:t>
      </w:r>
      <w:r w:rsidRPr="00826FAC">
        <w:rPr>
          <w:rFonts w:hint="eastAsia"/>
        </w:rPr>
        <w:t>にかかる課税状況及び納税状況について、市の入札又は契約に関する届出を行っている間は、年度に限らず継続して</w:t>
      </w:r>
      <w:r>
        <w:rPr>
          <w:rFonts w:hint="eastAsia"/>
        </w:rPr>
        <w:t>、</w:t>
      </w:r>
      <w:r w:rsidRPr="00826FAC">
        <w:rPr>
          <w:rFonts w:hint="eastAsia"/>
        </w:rPr>
        <w:t>貴市契約検査課が貴市の税務、収納を担当する関係部署等に確認（照会）すること</w:t>
      </w:r>
      <w:r>
        <w:rPr>
          <w:rFonts w:ascii="ＭＳ 明朝" w:hAnsi="ＭＳ 明朝" w:hint="eastAsia"/>
          <w:sz w:val="22"/>
          <w:szCs w:val="22"/>
        </w:rPr>
        <w:t>について</w:t>
      </w:r>
    </w:p>
    <w:p w14:paraId="3E7C5865" w14:textId="77777777" w:rsidR="00826FAC" w:rsidRPr="00C01AC4" w:rsidRDefault="00C01AC4" w:rsidP="00C01AC4">
      <w:pPr>
        <w:ind w:firstLineChars="100" w:firstLine="210"/>
        <w:rPr>
          <w:rFonts w:ascii="ＭＳ 明朝" w:hAnsi="ＭＳ 明朝" w:hint="eastAsia"/>
          <w:sz w:val="22"/>
          <w:szCs w:val="22"/>
        </w:rPr>
      </w:pPr>
      <w:r>
        <w:t xml:space="preserve"> </w:t>
      </w:r>
    </w:p>
    <w:p w14:paraId="4357EFF6" w14:textId="77777777" w:rsidR="00FE75AD" w:rsidRDefault="00FE75AD" w:rsidP="00826FAC">
      <w:pPr>
        <w:spacing w:line="600" w:lineRule="auto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同意します　　　・　　　同意しません</w:t>
      </w:r>
    </w:p>
    <w:p w14:paraId="1F9D7EF8" w14:textId="77777777" w:rsidR="00FE75AD" w:rsidRPr="00FE75AD" w:rsidRDefault="00FE75AD" w:rsidP="00FE75AD">
      <w:pPr>
        <w:spacing w:line="360" w:lineRule="auto"/>
        <w:jc w:val="center"/>
        <w:rPr>
          <w:rFonts w:ascii="ＭＳ 明朝" w:hAnsi="ＭＳ 明朝" w:hint="eastAsia"/>
          <w:sz w:val="22"/>
          <w:szCs w:val="22"/>
        </w:rPr>
      </w:pPr>
    </w:p>
    <w:p w14:paraId="781CB852" w14:textId="52E300AE" w:rsidR="000E6915" w:rsidRPr="00860E52" w:rsidRDefault="00664740" w:rsidP="00860E52">
      <w:pPr>
        <w:spacing w:line="276" w:lineRule="auto"/>
        <w:rPr>
          <w:rFonts w:ascii="ＭＳ 明朝" w:hAnsi="ＭＳ 明朝" w:hint="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2257D" wp14:editId="638DD2F6">
                <wp:simplePos x="0" y="0"/>
                <wp:positionH relativeFrom="column">
                  <wp:posOffset>41910</wp:posOffset>
                </wp:positionH>
                <wp:positionV relativeFrom="paragraph">
                  <wp:posOffset>113665</wp:posOffset>
                </wp:positionV>
                <wp:extent cx="6038850" cy="3457575"/>
                <wp:effectExtent l="9525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4F59" w14:textId="77777777" w:rsidR="009B177A" w:rsidRDefault="00FE75AD" w:rsidP="009B177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当市契約検査課が税務</w:t>
                            </w:r>
                            <w:r w:rsidR="0080318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収納を担当する関係部署</w:t>
                            </w:r>
                            <w:r w:rsidR="0080318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対して行う</w:t>
                            </w:r>
                            <w:r w:rsidR="00C62864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（照会）事項は、法人税や</w:t>
                            </w:r>
                            <w:r w:rsidR="00176B27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市県民税を含む</w:t>
                            </w:r>
                            <w:r w:rsidR="00C62864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個人課税の課税状況</w:t>
                            </w:r>
                            <w:r w:rsidR="00176B27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有無</w:t>
                            </w:r>
                            <w:r w:rsidR="00C62864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76B27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課税状況に対する</w:t>
                            </w:r>
                            <w:r w:rsidR="00C62864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納税状況となります。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F0DDE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年２月</w:t>
                            </w:r>
                            <w:r w:rsidR="009F0DDE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までに申請があったものについては、</w:t>
                            </w:r>
                            <w:r w:rsidR="00266B73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（照会）する基準日は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9F0DDE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F7149D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月２</w:t>
                            </w:r>
                            <w:r w:rsidR="00F7149D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803182" w:rsidRPr="00A34BE1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となります。</w:t>
                            </w:r>
                            <w:r w:rsidR="009B177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基準日時点における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確認（照会）によって滞納があった場合には、</w:t>
                            </w:r>
                            <w:r w:rsidR="00C01AC4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仙市契約業者資格審査申請(旧称：大仙市入札参加資格審査申請)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登録</w:t>
                            </w:r>
                            <w:r w:rsidR="00770BAA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きない場合があります</w:t>
                            </w:r>
                            <w:r w:rsidR="009B177A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でご留意願います</w:t>
                            </w:r>
                            <w:r w:rsidR="008E7005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納税の猶予の特例（特例猶予）による猶予が認められる場合には</w:t>
                            </w:r>
                            <w:r w:rsidR="00303771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F0DD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猶予された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当該期間については滞納として扱いません。</w:t>
                            </w:r>
                          </w:p>
                          <w:p w14:paraId="34A0B697" w14:textId="77777777" w:rsidR="0095652E" w:rsidRPr="009B177A" w:rsidRDefault="009B177A" w:rsidP="009B177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 w:rsidRPr="00A34BE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令和７年２月８日以降に申請があったものについては、申請のあった月の末日が基準日となります。</w:t>
                            </w:r>
                          </w:p>
                          <w:p w14:paraId="14898D9C" w14:textId="77777777" w:rsidR="00130EF2" w:rsidRPr="009F0DDE" w:rsidRDefault="00130EF2" w:rsidP="00D956C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C0A4979" w14:textId="77777777" w:rsidR="00AB6C8A" w:rsidRPr="009F0DDE" w:rsidRDefault="00803182" w:rsidP="00842E0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「同意します」とした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場合に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市の入札又は契約に関する届出を行っている間は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AB6C8A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同意書提出時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956C3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所在地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D956C3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社名</w:t>
                            </w:r>
                            <w:r w:rsidR="00AB6C8A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であれば代表者の変更があった場合でも、同意書</w:t>
                            </w:r>
                            <w:r w:rsidR="00130EF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変更が無い限りは申請時の同意書を有効とし、</w:t>
                            </w:r>
                            <w:r w:rsidR="00AB6C8A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今後の大仙市入札参加資格審査申請の際に、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仙市税の納税証明書（完納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を証明するもの（滞納なし証明書）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添付が不要</w:t>
                            </w:r>
                            <w:r w:rsidR="003546B5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となります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="00130EF2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所在地変更のほか、</w:t>
                            </w:r>
                            <w:r w:rsidR="00D956C3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会社の統合、消滅又は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吸収合併</w:t>
                            </w:r>
                            <w:r w:rsidR="00D956C3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等による社名変更</w:t>
                            </w:r>
                            <w:r w:rsidR="00130EF2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の場合や過去に提出している同意書の同意事項を変更する場合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には、</w:t>
                            </w:r>
                            <w:r w:rsidR="00130EF2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再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8"/>
                                <w:szCs w:val="18"/>
                              </w:rPr>
                              <w:t>提出が必要になります</w:t>
                            </w:r>
                            <w:r w:rsidR="0095652E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1B1A2D1" w14:textId="77777777" w:rsidR="00561523" w:rsidRPr="009F0DDE" w:rsidRDefault="0095652E" w:rsidP="00842E0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なお、同意書における確認（照会）については、</w:t>
                            </w:r>
                            <w:r w:rsidR="0011361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仙市契約業者資格審査申請(旧称：大仙市入札参加資格審査申請)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4210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対する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ものであり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契約する際</w:t>
                            </w:r>
                            <w:r w:rsid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5E10B9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添付する証明書を不要とするものではありません。</w:t>
                            </w:r>
                          </w:p>
                          <w:p w14:paraId="06BFE925" w14:textId="77777777" w:rsidR="00C62864" w:rsidRPr="009F0DDE" w:rsidRDefault="00C62864" w:rsidP="00842E0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B5FF348" w14:textId="77777777" w:rsidR="00695071" w:rsidRPr="009F0DDE" w:rsidRDefault="0095652E" w:rsidP="00842E07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「同意しません」とした場合や、同意の欄に</w:t>
                            </w:r>
                            <w:r w:rsidR="00A420D8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BC570C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ない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場合には</w:t>
                            </w:r>
                            <w:r w:rsidR="00695071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C570C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大仙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市税の課税の有無にかかわらず、最寄りの本庁舎・各支所の納税担当課において交付される、</w:t>
                            </w:r>
                            <w:r w:rsidR="00BC570C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大仙市税の納税証明書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完納を証明するもの（滞納なし証明書）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C570C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必要になります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ので添付をお願いいたします</w:t>
                            </w:r>
                            <w:r w:rsidR="00860E52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なお、</w:t>
                            </w:r>
                            <w:r w:rsidR="00695071"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法人にあっては</w:t>
                            </w:r>
                            <w:r w:rsidR="00695071"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法人課税分とし、個人事業主にあっては個人課税分となります。</w:t>
                            </w:r>
                          </w:p>
                          <w:p w14:paraId="7B04C587" w14:textId="77777777" w:rsidR="00695071" w:rsidRPr="009F0DDE" w:rsidRDefault="00695071" w:rsidP="00842E07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※証明書は申請日前</w:t>
                            </w:r>
                            <w:r w:rsidR="00C821AB"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おおむね１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18"/>
                                <w:szCs w:val="18"/>
                              </w:rPr>
                              <w:t>ヵ月以内に発行されたもの</w:t>
                            </w:r>
                            <w:r w:rsidRPr="009F0DD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25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8.95pt;width:475.5pt;height:27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">
                <v:textbox>
                  <w:txbxContent>
                    <w:p w14:paraId="09704F59" w14:textId="77777777" w:rsidR="009B177A" w:rsidRDefault="00FE75AD" w:rsidP="009B177A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当市契約検査課が税務</w:t>
                      </w:r>
                      <w:r w:rsidR="0080318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収納を担当する関係部署</w:t>
                      </w:r>
                      <w:r w:rsidR="0080318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対して行う</w:t>
                      </w:r>
                      <w:r w:rsidR="00C62864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（照会）事項は、法人税や</w:t>
                      </w:r>
                      <w:r w:rsidR="00176B27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市県民税を含む</w:t>
                      </w:r>
                      <w:r w:rsidR="00C62864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個人課税の課税状況</w:t>
                      </w:r>
                      <w:r w:rsidR="00176B27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有無</w:t>
                      </w:r>
                      <w:r w:rsidR="00C62864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</w:t>
                      </w:r>
                      <w:r w:rsidR="00176B27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課税状況に対する</w:t>
                      </w:r>
                      <w:r w:rsidR="00C62864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納税状況となります。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令和</w:t>
                      </w:r>
                      <w:r w:rsidR="009F0DDE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７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年２月</w:t>
                      </w:r>
                      <w:r w:rsidR="009F0DDE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７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までに申請があったものについては、</w:t>
                      </w:r>
                      <w:r w:rsidR="00266B73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（照会）する基準日は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令和</w:t>
                      </w:r>
                      <w:r w:rsidR="009F0DDE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７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年</w:t>
                      </w:r>
                      <w:r w:rsidR="00F7149D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２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月２</w:t>
                      </w:r>
                      <w:r w:rsidR="00F7149D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８</w:t>
                      </w:r>
                      <w:r w:rsidR="00803182" w:rsidRPr="00A34BE1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となります。</w:t>
                      </w:r>
                      <w:r w:rsidR="009B177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基準日時点における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確認（照会）によって滞納があった場合には、</w:t>
                      </w:r>
                      <w:r w:rsidR="00C01AC4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仙市契約業者資格審査申請(旧称：大仙市入札参加資格審査申請)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登録</w:t>
                      </w:r>
                      <w:r w:rsidR="00770BAA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きない場合があります</w:t>
                      </w:r>
                      <w:r w:rsidR="009B177A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でご留意願います</w:t>
                      </w:r>
                      <w:r w:rsidR="008E7005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ただし、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納税の猶予の特例（特例猶予）による猶予が認められる場合には</w:t>
                      </w:r>
                      <w:r w:rsidR="00303771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</w:t>
                      </w:r>
                      <w:r w:rsidR="009F0DD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猶予された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当該期間については滞納として扱いません。</w:t>
                      </w:r>
                    </w:p>
                    <w:p w14:paraId="34A0B697" w14:textId="77777777" w:rsidR="0095652E" w:rsidRPr="009B177A" w:rsidRDefault="009B177A" w:rsidP="009B177A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なお、</w:t>
                      </w:r>
                      <w:r w:rsidRPr="00A34BE1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令和７年２月８日以降に申請があったものについては、申請のあった月の末日が基準日となります。</w:t>
                      </w:r>
                    </w:p>
                    <w:p w14:paraId="14898D9C" w14:textId="77777777" w:rsidR="00130EF2" w:rsidRPr="009F0DDE" w:rsidRDefault="00130EF2" w:rsidP="00D956C3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</w:pPr>
                    </w:p>
                    <w:p w14:paraId="7C0A4979" w14:textId="77777777" w:rsidR="00AB6C8A" w:rsidRPr="009F0DDE" w:rsidRDefault="00803182" w:rsidP="00842E07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「同意します」とした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場合に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は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市の入札又は契約に関する届出を行っている間は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</w:t>
                      </w:r>
                      <w:r w:rsidR="00AB6C8A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同意書提出時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</w:t>
                      </w:r>
                      <w:r w:rsidR="00D956C3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所在地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及び</w:t>
                      </w:r>
                      <w:r w:rsidR="00D956C3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社名</w:t>
                      </w:r>
                      <w:r w:rsidR="00AB6C8A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であれば代表者の変更があった場合でも、同意書</w:t>
                      </w:r>
                      <w:r w:rsidR="00130EF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変更が無い限りは申請時の同意書を有効とし、</w:t>
                      </w:r>
                      <w:r w:rsidR="00AB6C8A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今後の大仙市入札参加資格審査申請の際に、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「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仙市税の納税証明書（完納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を証明するもの（滞納なし証明書）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添付が不要</w:t>
                      </w:r>
                      <w:r w:rsidR="003546B5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となります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ただし、</w:t>
                      </w:r>
                      <w:r w:rsidR="00130EF2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所在地変更のほか、</w:t>
                      </w:r>
                      <w:r w:rsidR="00D956C3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会社の統合、消滅又は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吸収合併</w:t>
                      </w:r>
                      <w:r w:rsidR="00D956C3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等による社名変更</w:t>
                      </w:r>
                      <w:r w:rsidR="00130EF2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の場合や過去に提出している同意書の同意事項を変更する場合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には、</w:t>
                      </w:r>
                      <w:r w:rsidR="00130EF2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再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color w:val="FF0000"/>
                          <w:sz w:val="18"/>
                          <w:szCs w:val="18"/>
                        </w:rPr>
                        <w:t>提出が必要になります</w:t>
                      </w:r>
                      <w:r w:rsidR="0095652E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1B1A2D1" w14:textId="77777777" w:rsidR="00561523" w:rsidRPr="009F0DDE" w:rsidRDefault="0095652E" w:rsidP="00842E07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なお、同意書における確認（照会）については、</w:t>
                      </w:r>
                      <w:r w:rsidR="0011361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仙市契約業者資格審査申請(旧称：大仙市入札参加資格審査申請)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 w:rsidR="004210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対する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ものであり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契約する際</w:t>
                      </w:r>
                      <w:r w:rsid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</w:t>
                      </w:r>
                      <w:r w:rsidR="005E10B9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添付する証明書を不要とするものではありません。</w:t>
                      </w:r>
                    </w:p>
                    <w:p w14:paraId="06BFE925" w14:textId="77777777" w:rsidR="00C62864" w:rsidRPr="009F0DDE" w:rsidRDefault="00C62864" w:rsidP="00842E07">
                      <w:pPr>
                        <w:spacing w:line="240" w:lineRule="exact"/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</w:pPr>
                    </w:p>
                    <w:p w14:paraId="0B5FF348" w14:textId="77777777" w:rsidR="00695071" w:rsidRPr="009F0DDE" w:rsidRDefault="0095652E" w:rsidP="00842E07">
                      <w:pPr>
                        <w:spacing w:line="240" w:lineRule="exact"/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「同意しません」とした場合や、同意の欄に</w:t>
                      </w:r>
                      <w:r w:rsidR="00A420D8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記入</w:t>
                      </w:r>
                      <w:r w:rsidR="00BC570C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ない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場合には</w:t>
                      </w:r>
                      <w:r w:rsidR="00695071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</w:t>
                      </w:r>
                      <w:r w:rsidR="00BC570C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大仙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市税の課税の有無にかかわらず、最寄りの本庁舎・各支所の納税担当課において交付される、</w:t>
                      </w:r>
                      <w:r w:rsidR="00BC570C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「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大仙市税の納税証明書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（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完納を証明するもの（滞納なし証明書）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）</w:t>
                      </w:r>
                      <w:r w:rsidR="00BC570C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」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必要になります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ので添付をお願いいたします</w:t>
                      </w:r>
                      <w:r w:rsidR="00860E52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なお、</w:t>
                      </w:r>
                      <w:r w:rsidR="00695071"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法人にあっては</w:t>
                      </w:r>
                      <w:r w:rsidR="00695071"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法人課税分とし、個人事業主にあっては個人課税分となります。</w:t>
                      </w:r>
                    </w:p>
                    <w:p w14:paraId="7B04C587" w14:textId="77777777" w:rsidR="00695071" w:rsidRPr="009F0DDE" w:rsidRDefault="00695071" w:rsidP="00842E07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kern w:val="0"/>
                          <w:sz w:val="18"/>
                          <w:szCs w:val="18"/>
                        </w:rPr>
                      </w:pPr>
                      <w:r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※証明書は申請日前</w:t>
                      </w:r>
                      <w:r w:rsidR="00C821AB"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おおむね１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kern w:val="0"/>
                          <w:sz w:val="18"/>
                          <w:szCs w:val="18"/>
                        </w:rPr>
                        <w:t>ヵ月以内に発行されたもの</w:t>
                      </w:r>
                      <w:r w:rsidRPr="009F0DD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D825E4" w14:textId="77777777" w:rsidR="00860E52" w:rsidRPr="00860E52" w:rsidRDefault="00860E52" w:rsidP="000E6915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p w14:paraId="7F32584B" w14:textId="77777777" w:rsidR="00860E52" w:rsidRPr="00860E52" w:rsidRDefault="00860E52" w:rsidP="000E6915">
      <w:pPr>
        <w:spacing w:line="276" w:lineRule="auto"/>
        <w:rPr>
          <w:rFonts w:ascii="ＭＳ 明朝" w:hAnsi="ＭＳ 明朝" w:hint="eastAsia"/>
          <w:sz w:val="22"/>
          <w:szCs w:val="22"/>
        </w:rPr>
      </w:pPr>
    </w:p>
    <w:sectPr w:rsidR="00860E52" w:rsidRPr="00860E52" w:rsidSect="00842E07">
      <w:pgSz w:w="11906" w:h="16838" w:code="9"/>
      <w:pgMar w:top="737" w:right="1134" w:bottom="73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B39D" w14:textId="77777777" w:rsidR="004C4A56" w:rsidRDefault="004C4A56" w:rsidP="00F9220A">
      <w:r>
        <w:separator/>
      </w:r>
    </w:p>
  </w:endnote>
  <w:endnote w:type="continuationSeparator" w:id="0">
    <w:p w14:paraId="684804FE" w14:textId="77777777" w:rsidR="004C4A56" w:rsidRDefault="004C4A56" w:rsidP="00F9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0F21" w14:textId="77777777" w:rsidR="004C4A56" w:rsidRDefault="004C4A56" w:rsidP="00F9220A">
      <w:r>
        <w:separator/>
      </w:r>
    </w:p>
  </w:footnote>
  <w:footnote w:type="continuationSeparator" w:id="0">
    <w:p w14:paraId="592852C9" w14:textId="77777777" w:rsidR="004C4A56" w:rsidRDefault="004C4A56" w:rsidP="00F9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0A"/>
    <w:rsid w:val="00091F7B"/>
    <w:rsid w:val="000A0E49"/>
    <w:rsid w:val="000A6DF1"/>
    <w:rsid w:val="000A7F8E"/>
    <w:rsid w:val="000E4F6D"/>
    <w:rsid w:val="000E6915"/>
    <w:rsid w:val="001031BE"/>
    <w:rsid w:val="00113612"/>
    <w:rsid w:val="00130EF2"/>
    <w:rsid w:val="00176B27"/>
    <w:rsid w:val="0020322D"/>
    <w:rsid w:val="00233FC2"/>
    <w:rsid w:val="00266B73"/>
    <w:rsid w:val="00286BCE"/>
    <w:rsid w:val="002C7C2D"/>
    <w:rsid w:val="002F7286"/>
    <w:rsid w:val="00303771"/>
    <w:rsid w:val="00342DA8"/>
    <w:rsid w:val="003546B5"/>
    <w:rsid w:val="00393256"/>
    <w:rsid w:val="003A0A1F"/>
    <w:rsid w:val="003D167F"/>
    <w:rsid w:val="00421052"/>
    <w:rsid w:val="00445BC0"/>
    <w:rsid w:val="00476842"/>
    <w:rsid w:val="004815C3"/>
    <w:rsid w:val="0048444E"/>
    <w:rsid w:val="0049591C"/>
    <w:rsid w:val="004A46AB"/>
    <w:rsid w:val="004B47D7"/>
    <w:rsid w:val="004C4A56"/>
    <w:rsid w:val="004D10C5"/>
    <w:rsid w:val="004D152A"/>
    <w:rsid w:val="004D7760"/>
    <w:rsid w:val="00535E26"/>
    <w:rsid w:val="00561523"/>
    <w:rsid w:val="00565EA6"/>
    <w:rsid w:val="00581FF5"/>
    <w:rsid w:val="005B0887"/>
    <w:rsid w:val="005E10B9"/>
    <w:rsid w:val="00660A4D"/>
    <w:rsid w:val="00664740"/>
    <w:rsid w:val="00695071"/>
    <w:rsid w:val="006A3DBB"/>
    <w:rsid w:val="006E70A4"/>
    <w:rsid w:val="00707BA8"/>
    <w:rsid w:val="00741819"/>
    <w:rsid w:val="0076029A"/>
    <w:rsid w:val="00770BAA"/>
    <w:rsid w:val="0080041B"/>
    <w:rsid w:val="00803182"/>
    <w:rsid w:val="00826FAC"/>
    <w:rsid w:val="00842E07"/>
    <w:rsid w:val="00851AF6"/>
    <w:rsid w:val="0086055F"/>
    <w:rsid w:val="00860E52"/>
    <w:rsid w:val="00876D33"/>
    <w:rsid w:val="00883D96"/>
    <w:rsid w:val="008E7005"/>
    <w:rsid w:val="0095652E"/>
    <w:rsid w:val="0097174E"/>
    <w:rsid w:val="009900F0"/>
    <w:rsid w:val="009A70A7"/>
    <w:rsid w:val="009B177A"/>
    <w:rsid w:val="009D38F1"/>
    <w:rsid w:val="009E053C"/>
    <w:rsid w:val="009E6333"/>
    <w:rsid w:val="009F0BDE"/>
    <w:rsid w:val="009F0DDE"/>
    <w:rsid w:val="009F7421"/>
    <w:rsid w:val="00A015E5"/>
    <w:rsid w:val="00A34BE1"/>
    <w:rsid w:val="00A3686E"/>
    <w:rsid w:val="00A420D8"/>
    <w:rsid w:val="00AA22BC"/>
    <w:rsid w:val="00AB6C8A"/>
    <w:rsid w:val="00B12F05"/>
    <w:rsid w:val="00B36848"/>
    <w:rsid w:val="00B90DE1"/>
    <w:rsid w:val="00BB1FD9"/>
    <w:rsid w:val="00BC570C"/>
    <w:rsid w:val="00C01AC4"/>
    <w:rsid w:val="00C03C48"/>
    <w:rsid w:val="00C07368"/>
    <w:rsid w:val="00C218EC"/>
    <w:rsid w:val="00C44083"/>
    <w:rsid w:val="00C62864"/>
    <w:rsid w:val="00C821AB"/>
    <w:rsid w:val="00C94DD8"/>
    <w:rsid w:val="00CA25C2"/>
    <w:rsid w:val="00CC4AE8"/>
    <w:rsid w:val="00D021F3"/>
    <w:rsid w:val="00D317B8"/>
    <w:rsid w:val="00D640D8"/>
    <w:rsid w:val="00D9264A"/>
    <w:rsid w:val="00D94F98"/>
    <w:rsid w:val="00D956C3"/>
    <w:rsid w:val="00DE16FA"/>
    <w:rsid w:val="00E51EBD"/>
    <w:rsid w:val="00EC3FA6"/>
    <w:rsid w:val="00F24716"/>
    <w:rsid w:val="00F7149D"/>
    <w:rsid w:val="00F9220A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CFCB4"/>
  <w15:chartTrackingRefBased/>
  <w15:docId w15:val="{67CBD7B1-272F-4C85-9778-59A96DC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22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92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22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semiHidden/>
    <w:rsid w:val="00C218EC"/>
    <w:pPr>
      <w:jc w:val="center"/>
    </w:pPr>
    <w:rPr>
      <w:sz w:val="22"/>
    </w:rPr>
  </w:style>
  <w:style w:type="character" w:customStyle="1" w:styleId="a8">
    <w:name w:val="記 (文字)"/>
    <w:link w:val="a7"/>
    <w:semiHidden/>
    <w:rsid w:val="00C218EC"/>
    <w:rPr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E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0E5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E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A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90A9-786F-4A7C-9B64-94F64681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 用 印 鑑 届</vt:lpstr>
      <vt:lpstr>使 用 印 鑑 届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 用 印 鑑 届</dc:title>
  <dc:subject/>
  <dc:creator>中仙町</dc:creator>
  <cp:keywords/>
  <dc:description/>
  <cp:lastModifiedBy>Administrator</cp:lastModifiedBy>
  <cp:revision>2</cp:revision>
  <cp:lastPrinted>2020-10-06T02:18:00Z</cp:lastPrinted>
  <dcterms:created xsi:type="dcterms:W3CDTF">2026-03-19T11:52:00Z</dcterms:created>
  <dcterms:modified xsi:type="dcterms:W3CDTF">2026-03-19T11:52:00Z</dcterms:modified>
</cp:coreProperties>
</file>